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89A" w:rsidRDefault="0062638B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зинфицирование избирательных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частков</w:t>
      </w:r>
      <w:r w:rsidR="003014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74B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D74B1">
        <w:rPr>
          <w:rFonts w:ascii="Times New Roman" w:hAnsi="Times New Roman" w:cs="Times New Roman"/>
          <w:b/>
          <w:sz w:val="28"/>
          <w:szCs w:val="28"/>
        </w:rPr>
        <w:t>с.Базарные</w:t>
      </w:r>
      <w:proofErr w:type="spellEnd"/>
      <w:proofErr w:type="gramEnd"/>
      <w:r w:rsidR="007D74B1">
        <w:rPr>
          <w:rFonts w:ascii="Times New Roman" w:hAnsi="Times New Roman" w:cs="Times New Roman"/>
          <w:b/>
          <w:sz w:val="28"/>
          <w:szCs w:val="28"/>
        </w:rPr>
        <w:t xml:space="preserve"> Матаки</w:t>
      </w:r>
    </w:p>
    <w:p w:rsidR="00300E81" w:rsidRDefault="00300E81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D97" w:rsidRDefault="00330D97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AE6" w:rsidRDefault="0062638B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38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091373" cy="2788497"/>
            <wp:effectExtent l="0" t="0" r="4445" b="0"/>
            <wp:docPr id="16" name="Рисунок 16" descr="C:\Users\Секретарь\Desktop\ФОТОГРАФИИ ДЛЯ ОТЧЕТА\IMG_20200627_091205_resized_20200627_040106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екретарь\Desktop\ФОТОГРАФИИ ДЛЯ ОТЧЕТА\IMG_20200627_091205_resized_20200627_04010600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364" cy="279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E81" w:rsidRDefault="00300E81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840" w:rsidRDefault="00226CB6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F318D" w:rsidRDefault="00BF318D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B44" w:rsidRDefault="000C4B44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792" w:rsidRDefault="00320792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204" w:rsidRDefault="00A15204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204" w:rsidRDefault="00A15204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840" w:rsidRDefault="00AC0840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F04" w:rsidRDefault="00330D97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AC0840" w:rsidRDefault="00AC0840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C0C09" w:rsidRPr="00EC0C09" w:rsidRDefault="00EC0C09" w:rsidP="00AC08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C0C09" w:rsidRPr="00EC0C09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865EC"/>
    <w:rsid w:val="000C4B44"/>
    <w:rsid w:val="000D24AA"/>
    <w:rsid w:val="001C3286"/>
    <w:rsid w:val="001D57E6"/>
    <w:rsid w:val="001D7191"/>
    <w:rsid w:val="001D7258"/>
    <w:rsid w:val="00226CB6"/>
    <w:rsid w:val="00300E81"/>
    <w:rsid w:val="003014C6"/>
    <w:rsid w:val="003155E8"/>
    <w:rsid w:val="00320792"/>
    <w:rsid w:val="00330D97"/>
    <w:rsid w:val="003509A1"/>
    <w:rsid w:val="0037461A"/>
    <w:rsid w:val="0038756E"/>
    <w:rsid w:val="00422E13"/>
    <w:rsid w:val="00433720"/>
    <w:rsid w:val="00452D8E"/>
    <w:rsid w:val="00454B54"/>
    <w:rsid w:val="004748DF"/>
    <w:rsid w:val="004B61DB"/>
    <w:rsid w:val="004E1EB7"/>
    <w:rsid w:val="00504B12"/>
    <w:rsid w:val="005110AC"/>
    <w:rsid w:val="0051197A"/>
    <w:rsid w:val="005700D8"/>
    <w:rsid w:val="005B6D5C"/>
    <w:rsid w:val="0062638B"/>
    <w:rsid w:val="0068187C"/>
    <w:rsid w:val="006E3111"/>
    <w:rsid w:val="006E45ED"/>
    <w:rsid w:val="00702B1E"/>
    <w:rsid w:val="00754751"/>
    <w:rsid w:val="00764274"/>
    <w:rsid w:val="00776E10"/>
    <w:rsid w:val="007A0F00"/>
    <w:rsid w:val="007D74B1"/>
    <w:rsid w:val="007F3A6C"/>
    <w:rsid w:val="00813AE6"/>
    <w:rsid w:val="0084389A"/>
    <w:rsid w:val="008C51DB"/>
    <w:rsid w:val="00901002"/>
    <w:rsid w:val="00911FB1"/>
    <w:rsid w:val="00962D6B"/>
    <w:rsid w:val="009D2545"/>
    <w:rsid w:val="009F4A3F"/>
    <w:rsid w:val="00A15204"/>
    <w:rsid w:val="00A23517"/>
    <w:rsid w:val="00A72303"/>
    <w:rsid w:val="00A936E1"/>
    <w:rsid w:val="00AC0840"/>
    <w:rsid w:val="00AC207B"/>
    <w:rsid w:val="00AF28CE"/>
    <w:rsid w:val="00B564E1"/>
    <w:rsid w:val="00B7380C"/>
    <w:rsid w:val="00BF205E"/>
    <w:rsid w:val="00BF318D"/>
    <w:rsid w:val="00C01E6C"/>
    <w:rsid w:val="00C532B1"/>
    <w:rsid w:val="00C778FC"/>
    <w:rsid w:val="00CB0CDB"/>
    <w:rsid w:val="00CC47EF"/>
    <w:rsid w:val="00CE3964"/>
    <w:rsid w:val="00D00472"/>
    <w:rsid w:val="00D111A6"/>
    <w:rsid w:val="00D379C7"/>
    <w:rsid w:val="00D46F78"/>
    <w:rsid w:val="00D80F7B"/>
    <w:rsid w:val="00DF486F"/>
    <w:rsid w:val="00EC0C09"/>
    <w:rsid w:val="00FB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9E2BC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19D39-B435-4973-B7FC-8C9C39F4A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64</cp:revision>
  <dcterms:created xsi:type="dcterms:W3CDTF">2020-01-09T05:45:00Z</dcterms:created>
  <dcterms:modified xsi:type="dcterms:W3CDTF">2020-06-29T12:05:00Z</dcterms:modified>
</cp:coreProperties>
</file>